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7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7028"/>
        <w:gridCol w:w="1587"/>
      </w:tblGrid>
      <w:tr w:rsidR="008E1402" w:rsidRPr="009F5A09" w14:paraId="0A699373" w14:textId="77777777" w:rsidTr="008E1402">
        <w:trPr>
          <w:trHeight w:val="322"/>
        </w:trPr>
        <w:tc>
          <w:tcPr>
            <w:tcW w:w="9808" w:type="dxa"/>
            <w:gridSpan w:val="3"/>
            <w:shd w:val="clear" w:color="auto" w:fill="D3D3D3"/>
          </w:tcPr>
          <w:p w14:paraId="7B5FF825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BBFA777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72885C2A" w14:textId="77777777" w:rsidR="008E1402" w:rsidRPr="009F5A09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7444B296" w14:textId="77777777" w:rsidR="008E1402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7767AB69" w14:textId="5F27DA4C" w:rsidR="00657249" w:rsidRPr="009F5A09" w:rsidRDefault="00657249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UTSAL</w:t>
            </w:r>
          </w:p>
          <w:p w14:paraId="0A842419" w14:textId="4D899159" w:rsidR="008E1402" w:rsidRPr="009F5A09" w:rsidRDefault="00657249" w:rsidP="008E1402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ÖZEL SPOCULAR MENTAL </w:t>
            </w:r>
            <w:r w:rsidR="008E1402">
              <w:rPr>
                <w:rFonts w:eastAsia="Segoe UI"/>
                <w:b/>
                <w:color w:val="000000"/>
                <w:sz w:val="24"/>
                <w:szCs w:val="24"/>
              </w:rPr>
              <w:t xml:space="preserve">FİKSTÜRÜ </w:t>
            </w:r>
          </w:p>
        </w:tc>
      </w:tr>
      <w:tr w:rsidR="008E1402" w:rsidRPr="009F5A09" w14:paraId="0B0F65EA" w14:textId="77777777" w:rsidTr="00657249">
        <w:trPr>
          <w:trHeight w:val="199"/>
        </w:trPr>
        <w:tc>
          <w:tcPr>
            <w:tcW w:w="1193" w:type="dxa"/>
            <w:shd w:val="clear" w:color="auto" w:fill="D3D3D3"/>
          </w:tcPr>
          <w:p w14:paraId="0F4A5761" w14:textId="77777777" w:rsidR="008E1402" w:rsidRPr="00EC782E" w:rsidRDefault="008E1402" w:rsidP="008E140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0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6EB59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8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F7745" w14:textId="77777777" w:rsidR="008E1402" w:rsidRPr="00EC782E" w:rsidRDefault="008E1402" w:rsidP="008E14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8E1402" w:rsidRPr="009F5A09" w14:paraId="7B127195" w14:textId="77777777" w:rsidTr="00657249">
        <w:trPr>
          <w:trHeight w:val="226"/>
        </w:trPr>
        <w:tc>
          <w:tcPr>
            <w:tcW w:w="1193" w:type="dxa"/>
          </w:tcPr>
          <w:p w14:paraId="68C57F4C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76C6" w14:textId="65D219C2" w:rsidR="008E1402" w:rsidRPr="00856E36" w:rsidRDefault="00657249" w:rsidP="008E1402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ĞİTİM MESLEK OKULU</w:t>
            </w:r>
          </w:p>
        </w:tc>
        <w:tc>
          <w:tcPr>
            <w:tcW w:w="15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686E9" w14:textId="5D237467" w:rsidR="008E1402" w:rsidRPr="00856E36" w:rsidRDefault="00657249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8E1402" w:rsidRPr="009F5A09" w14:paraId="40F66549" w14:textId="77777777" w:rsidTr="00657249">
        <w:trPr>
          <w:trHeight w:val="226"/>
        </w:trPr>
        <w:tc>
          <w:tcPr>
            <w:tcW w:w="1193" w:type="dxa"/>
          </w:tcPr>
          <w:p w14:paraId="0D9C5246" w14:textId="77777777" w:rsidR="008E1402" w:rsidRPr="00856E36" w:rsidRDefault="008E1402" w:rsidP="008E140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0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D05B2" w14:textId="3D197DCF" w:rsidR="008E1402" w:rsidRPr="00856E36" w:rsidRDefault="00657249" w:rsidP="008E1402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TEPE MTAL.</w:t>
            </w:r>
          </w:p>
        </w:tc>
        <w:tc>
          <w:tcPr>
            <w:tcW w:w="158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05555" w14:textId="4B3245A5" w:rsidR="008E1402" w:rsidRPr="00856E36" w:rsidRDefault="00657249" w:rsidP="008E140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1B8DAB76" w14:textId="77777777" w:rsidR="008E1402" w:rsidRDefault="008E1402" w:rsidP="00953105">
      <w:pPr>
        <w:rPr>
          <w:sz w:val="24"/>
          <w:szCs w:val="24"/>
        </w:rPr>
      </w:pPr>
    </w:p>
    <w:p w14:paraId="498837D8" w14:textId="77777777" w:rsidR="008E1402" w:rsidRDefault="008E1402" w:rsidP="00953105">
      <w:pPr>
        <w:rPr>
          <w:sz w:val="24"/>
          <w:szCs w:val="24"/>
        </w:rPr>
      </w:pPr>
    </w:p>
    <w:p w14:paraId="05057F27" w14:textId="77777777" w:rsidR="008E1402" w:rsidRDefault="008E1402" w:rsidP="00953105">
      <w:pPr>
        <w:rPr>
          <w:sz w:val="24"/>
          <w:szCs w:val="24"/>
        </w:rPr>
      </w:pPr>
    </w:p>
    <w:p w14:paraId="7321BB67" w14:textId="77777777" w:rsidR="008E1402" w:rsidRDefault="008E1402" w:rsidP="00953105">
      <w:pPr>
        <w:rPr>
          <w:sz w:val="24"/>
          <w:szCs w:val="24"/>
        </w:rPr>
      </w:pPr>
    </w:p>
    <w:p w14:paraId="7D8696A1" w14:textId="77777777" w:rsidR="008E1402" w:rsidRDefault="008E1402" w:rsidP="00953105">
      <w:pPr>
        <w:rPr>
          <w:sz w:val="24"/>
          <w:szCs w:val="24"/>
        </w:rPr>
      </w:pPr>
    </w:p>
    <w:p w14:paraId="338DDDD6" w14:textId="77777777" w:rsidR="008E1402" w:rsidRDefault="008E1402" w:rsidP="008E1402">
      <w:pPr>
        <w:spacing w:after="0"/>
        <w:ind w:left="708" w:firstLine="708"/>
        <w:rPr>
          <w:b/>
        </w:rPr>
      </w:pPr>
    </w:p>
    <w:p w14:paraId="6484249F" w14:textId="77777777" w:rsidR="008E1402" w:rsidRPr="00FE6E16" w:rsidRDefault="008E1402" w:rsidP="008E140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8E1402" w:rsidRPr="00FE6E16" w14:paraId="3F0F5B32" w14:textId="77777777" w:rsidTr="003C0285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7DC559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  <w:p w14:paraId="4008BC2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2A26EF53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2B7FDBF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E63E0" w14:textId="77777777" w:rsidR="008E1402" w:rsidRPr="00FE6E16" w:rsidRDefault="008E1402" w:rsidP="003C02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C9A59E7" w14:textId="77777777" w:rsidR="008E1402" w:rsidRPr="00FE6E16" w:rsidRDefault="008E1402" w:rsidP="003C0285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8779803" w14:textId="77777777" w:rsidR="008E1402" w:rsidRPr="00FE6E16" w:rsidRDefault="008E1402" w:rsidP="003C0285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8E1402" w:rsidRPr="00FE6E16" w14:paraId="5BD84D74" w14:textId="77777777" w:rsidTr="003C0285">
        <w:trPr>
          <w:trHeight w:val="210"/>
        </w:trPr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582B" w14:textId="162BF4C3" w:rsidR="008E1402" w:rsidRPr="00657249" w:rsidRDefault="00657249" w:rsidP="003C028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57249">
              <w:rPr>
                <w:b/>
                <w:bCs/>
                <w:sz w:val="16"/>
                <w:szCs w:val="16"/>
              </w:rPr>
              <w:t>2</w:t>
            </w:r>
            <w:r w:rsidR="00D369A8">
              <w:rPr>
                <w:b/>
                <w:bCs/>
                <w:sz w:val="16"/>
                <w:szCs w:val="16"/>
              </w:rPr>
              <w:t>8</w:t>
            </w:r>
            <w:r w:rsidRPr="00657249">
              <w:rPr>
                <w:b/>
                <w:bCs/>
                <w:sz w:val="16"/>
                <w:szCs w:val="16"/>
              </w:rPr>
              <w:t xml:space="preserve"> NİSAN 2026 </w:t>
            </w:r>
            <w:r w:rsidR="00D369A8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CA5" w14:textId="3290B212" w:rsidR="008E1402" w:rsidRPr="00657249" w:rsidRDefault="00D369A8" w:rsidP="003C0285">
            <w:pPr>
              <w:snapToGri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34F" w14:textId="137906A9" w:rsidR="008E1402" w:rsidRPr="00657249" w:rsidRDefault="00657249" w:rsidP="003C028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572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E79" w14:textId="2ED04A58" w:rsidR="008E1402" w:rsidRPr="00657249" w:rsidRDefault="00657249" w:rsidP="003C02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57249">
              <w:rPr>
                <w:b/>
                <w:bCs/>
                <w:color w:val="000000"/>
                <w:sz w:val="16"/>
                <w:szCs w:val="16"/>
              </w:rPr>
              <w:t>ÖZEL EĞİTİM MESLEK OKULU- KARTEPE MT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A73" w14:textId="74ACA1DE" w:rsidR="008E1402" w:rsidRPr="00657249" w:rsidRDefault="00657249" w:rsidP="003C02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57249">
              <w:rPr>
                <w:b/>
                <w:bCs/>
                <w:sz w:val="16"/>
                <w:szCs w:val="16"/>
              </w:rPr>
              <w:t>Ş.P.R. TOPALOĞLU S. S</w:t>
            </w:r>
          </w:p>
        </w:tc>
      </w:tr>
    </w:tbl>
    <w:p w14:paraId="4EADBEC0" w14:textId="77777777" w:rsidR="008E1402" w:rsidRPr="0008137D" w:rsidRDefault="008E1402" w:rsidP="008E1402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7A7BAC2E" w14:textId="77777777" w:rsidR="008E1402" w:rsidRPr="0008137D" w:rsidRDefault="008E1402" w:rsidP="008E1402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75895825" w14:textId="77777777" w:rsidR="008E1402" w:rsidRPr="0008137D" w:rsidRDefault="008E1402" w:rsidP="008E1402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68F97802" w14:textId="701F582D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sectPr w:rsidR="00684B89" w:rsidRPr="0008137D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4156">
    <w:abstractNumId w:val="1"/>
  </w:num>
  <w:num w:numId="2" w16cid:durableId="134690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066D9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056"/>
    <w:rsid w:val="0010185A"/>
    <w:rsid w:val="00101CC2"/>
    <w:rsid w:val="00107A0E"/>
    <w:rsid w:val="001255AB"/>
    <w:rsid w:val="00126D0E"/>
    <w:rsid w:val="00127561"/>
    <w:rsid w:val="00130D2C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536B"/>
    <w:rsid w:val="00197737"/>
    <w:rsid w:val="001A1E7A"/>
    <w:rsid w:val="001A56E3"/>
    <w:rsid w:val="001B2CF8"/>
    <w:rsid w:val="001B422F"/>
    <w:rsid w:val="001B6B25"/>
    <w:rsid w:val="001B6F0D"/>
    <w:rsid w:val="001C67CB"/>
    <w:rsid w:val="001E3752"/>
    <w:rsid w:val="001E4694"/>
    <w:rsid w:val="001E6A15"/>
    <w:rsid w:val="001F104A"/>
    <w:rsid w:val="001F26FC"/>
    <w:rsid w:val="0020561B"/>
    <w:rsid w:val="00211FFB"/>
    <w:rsid w:val="00217615"/>
    <w:rsid w:val="0023180F"/>
    <w:rsid w:val="00236A34"/>
    <w:rsid w:val="00240F93"/>
    <w:rsid w:val="00242DC3"/>
    <w:rsid w:val="0024562F"/>
    <w:rsid w:val="0024757D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17CE2"/>
    <w:rsid w:val="00324D14"/>
    <w:rsid w:val="0032574C"/>
    <w:rsid w:val="00327F02"/>
    <w:rsid w:val="003316E2"/>
    <w:rsid w:val="00331A4B"/>
    <w:rsid w:val="00341BDC"/>
    <w:rsid w:val="003427AA"/>
    <w:rsid w:val="00346EFC"/>
    <w:rsid w:val="00351E26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D3BAB"/>
    <w:rsid w:val="003E1628"/>
    <w:rsid w:val="003F18A8"/>
    <w:rsid w:val="003F72A8"/>
    <w:rsid w:val="00403C92"/>
    <w:rsid w:val="00411DF2"/>
    <w:rsid w:val="0041436D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2FFF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029B8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2A5A"/>
    <w:rsid w:val="00586B9F"/>
    <w:rsid w:val="00590776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57249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56E36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1402"/>
    <w:rsid w:val="008E2248"/>
    <w:rsid w:val="009053AF"/>
    <w:rsid w:val="009152F4"/>
    <w:rsid w:val="00916BE7"/>
    <w:rsid w:val="0092297A"/>
    <w:rsid w:val="009233C1"/>
    <w:rsid w:val="00941D89"/>
    <w:rsid w:val="009438B6"/>
    <w:rsid w:val="00943D34"/>
    <w:rsid w:val="00950DB4"/>
    <w:rsid w:val="00953105"/>
    <w:rsid w:val="009677EE"/>
    <w:rsid w:val="0097703E"/>
    <w:rsid w:val="0098245B"/>
    <w:rsid w:val="00982BAC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D36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B7EBA"/>
    <w:rsid w:val="00AC6AFD"/>
    <w:rsid w:val="00AD0131"/>
    <w:rsid w:val="00AD19EF"/>
    <w:rsid w:val="00AD26B1"/>
    <w:rsid w:val="00AD5708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37ADA"/>
    <w:rsid w:val="00B40910"/>
    <w:rsid w:val="00B443DB"/>
    <w:rsid w:val="00B4548B"/>
    <w:rsid w:val="00B454DD"/>
    <w:rsid w:val="00B47645"/>
    <w:rsid w:val="00B615E6"/>
    <w:rsid w:val="00B8731F"/>
    <w:rsid w:val="00B91DFA"/>
    <w:rsid w:val="00BA480C"/>
    <w:rsid w:val="00BB309D"/>
    <w:rsid w:val="00BB5A74"/>
    <w:rsid w:val="00BC1589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F1531"/>
    <w:rsid w:val="00CF5146"/>
    <w:rsid w:val="00CF5DD1"/>
    <w:rsid w:val="00D02983"/>
    <w:rsid w:val="00D05AD8"/>
    <w:rsid w:val="00D07CFD"/>
    <w:rsid w:val="00D14C63"/>
    <w:rsid w:val="00D27331"/>
    <w:rsid w:val="00D336F3"/>
    <w:rsid w:val="00D35094"/>
    <w:rsid w:val="00D369A8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2FB9"/>
    <w:rsid w:val="00E13700"/>
    <w:rsid w:val="00E201C2"/>
    <w:rsid w:val="00E23A92"/>
    <w:rsid w:val="00E316D9"/>
    <w:rsid w:val="00E326A3"/>
    <w:rsid w:val="00E33AF3"/>
    <w:rsid w:val="00E34350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59F2"/>
    <w:rsid w:val="00F40E22"/>
    <w:rsid w:val="00F43D8A"/>
    <w:rsid w:val="00F51729"/>
    <w:rsid w:val="00F52255"/>
    <w:rsid w:val="00F60003"/>
    <w:rsid w:val="00F6208F"/>
    <w:rsid w:val="00F6421E"/>
    <w:rsid w:val="00F77D2A"/>
    <w:rsid w:val="00F814A1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2124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6A33D3C8-B026-49AD-8243-2842DC22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6BE-8E30-4B31-B819-B05D37B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Fatma DURAN</cp:lastModifiedBy>
  <cp:revision>2</cp:revision>
  <cp:lastPrinted>2025-10-30T08:56:00Z</cp:lastPrinted>
  <dcterms:created xsi:type="dcterms:W3CDTF">2026-04-22T11:34:00Z</dcterms:created>
  <dcterms:modified xsi:type="dcterms:W3CDTF">2026-04-22T11:34:00Z</dcterms:modified>
</cp:coreProperties>
</file>